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口算·心算·速算·巧算  三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口算·心算·速算·巧算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9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口算·心算·速算·巧算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